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D3424" w14:textId="77777777" w:rsidR="00246909" w:rsidRPr="00A217A9" w:rsidRDefault="0072746D" w:rsidP="003521B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17A9">
        <w:rPr>
          <w:rFonts w:ascii="Times New Roman" w:hAnsi="Times New Roman" w:cs="Times New Roman"/>
          <w:b/>
          <w:sz w:val="28"/>
          <w:szCs w:val="28"/>
        </w:rPr>
        <w:t>Name: Nguyễ</w:t>
      </w:r>
      <w:r w:rsidR="00132609" w:rsidRPr="00A217A9">
        <w:rPr>
          <w:rFonts w:ascii="Times New Roman" w:hAnsi="Times New Roman" w:cs="Times New Roman"/>
          <w:b/>
          <w:sz w:val="28"/>
          <w:szCs w:val="28"/>
        </w:rPr>
        <w:t>n Hữu Trí</w:t>
      </w:r>
    </w:p>
    <w:p w14:paraId="43DA2230" w14:textId="3AEC7A3F" w:rsidR="00B93868" w:rsidRDefault="00A91ECA" w:rsidP="003521B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sson: 11</w:t>
      </w:r>
    </w:p>
    <w:p w14:paraId="60FA86FC" w14:textId="7E93FF46" w:rsidR="00350160" w:rsidRDefault="00A91ECA" w:rsidP="00A91EC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He said, “I like this song”</w:t>
      </w:r>
    </w:p>
    <w:p w14:paraId="0EB515B2" w14:textId="28EAF001" w:rsidR="00A91ECA" w:rsidRDefault="00A91ECA" w:rsidP="00A91EC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He said that he liked </w:t>
      </w:r>
      <w:r w:rsidR="0057564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this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song</w:t>
      </w:r>
    </w:p>
    <w:p w14:paraId="6E577CCA" w14:textId="453237F4" w:rsidR="00A91ECA" w:rsidRDefault="00A91ECA" w:rsidP="00A91EC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“Where is your sister?” She asked me.</w:t>
      </w:r>
    </w:p>
    <w:p w14:paraId="7E6792FF" w14:textId="3FC49941" w:rsidR="00A91ECA" w:rsidRDefault="00A91ECA" w:rsidP="00A91EC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She asked me where my sister was.</w:t>
      </w:r>
    </w:p>
    <w:p w14:paraId="7438288E" w14:textId="430763F5" w:rsidR="00A91ECA" w:rsidRDefault="00A91ECA" w:rsidP="00A91EC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“I don’t speak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Italian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” she said.</w:t>
      </w:r>
    </w:p>
    <w:p w14:paraId="0D92738A" w14:textId="0ABF1C57" w:rsidR="00A91ECA" w:rsidRDefault="00A91ECA" w:rsidP="00A91EC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She said that she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didn’</w:t>
      </w:r>
      <w:r w:rsidR="0057564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t</w:t>
      </w:r>
      <w:proofErr w:type="gramEnd"/>
      <w:r w:rsidR="00575643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speak Italian.</w:t>
      </w:r>
    </w:p>
    <w:p w14:paraId="7CA401A2" w14:textId="1BC5A8FB" w:rsidR="00A91ECA" w:rsidRDefault="00A91ECA" w:rsidP="00A91EC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“Say hello to Jim,” they said</w:t>
      </w:r>
    </w:p>
    <w:p w14:paraId="08F06626" w14:textId="68D283D6" w:rsidR="00A91ECA" w:rsidRDefault="00A91ECA" w:rsidP="00A91EC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They asked me to say hello to Jim.</w:t>
      </w:r>
    </w:p>
    <w:p w14:paraId="6F188C8B" w14:textId="4BC557D9" w:rsidR="00A91ECA" w:rsidRDefault="00A91ECA" w:rsidP="00A91EC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“The film began at seven o’clock,” he said</w:t>
      </w:r>
    </w:p>
    <w:p w14:paraId="6CC7ED01" w14:textId="790F7CF7" w:rsidR="00A91ECA" w:rsidRDefault="00A91ECA" w:rsidP="00A91EC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He said tha</w:t>
      </w:r>
      <w:r w:rsidR="00A1106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t the film had begu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n at seven o’clock.</w:t>
      </w:r>
    </w:p>
    <w:p w14:paraId="486C5458" w14:textId="397E4AD6" w:rsidR="00A91ECA" w:rsidRDefault="00A91ECA" w:rsidP="00A91EC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“Don’t play on the grass, boys,” she said</w:t>
      </w:r>
    </w:p>
    <w:p w14:paraId="0DDF8C17" w14:textId="7CBC052F" w:rsidR="00A91ECA" w:rsidRDefault="00A91ECA" w:rsidP="00A91EC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She told the boys not to play on the grass.</w:t>
      </w:r>
    </w:p>
    <w:p w14:paraId="541FE006" w14:textId="2EA5BCA3" w:rsidR="00A91ECA" w:rsidRDefault="00A91ECA" w:rsidP="00A91EC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“Where have you spent your money?” she asked him</w:t>
      </w:r>
    </w:p>
    <w:p w14:paraId="2742960E" w14:textId="57236D5E" w:rsidR="00A91ECA" w:rsidRDefault="00A91ECA" w:rsidP="00A91EC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She asked him where he had spent his money.</w:t>
      </w:r>
    </w:p>
    <w:p w14:paraId="0527A311" w14:textId="41EFEBC1" w:rsidR="00A91ECA" w:rsidRDefault="004368BC" w:rsidP="00A91EC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“I never make mistakes,” he said</w:t>
      </w:r>
    </w:p>
    <w:p w14:paraId="2C3435E3" w14:textId="47877456" w:rsidR="004368BC" w:rsidRDefault="004368BC" w:rsidP="004368B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He said that he never made mistakes.</w:t>
      </w:r>
    </w:p>
    <w:p w14:paraId="3286E61A" w14:textId="73832D85" w:rsidR="004368BC" w:rsidRDefault="004368BC" w:rsidP="004368B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“Does she know Robert?” he wanted to know</w:t>
      </w:r>
    </w:p>
    <w:p w14:paraId="0A763923" w14:textId="430FDB95" w:rsidR="004368BC" w:rsidRDefault="004368BC" w:rsidP="004368B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He wanted to know whether she knew Robert.</w:t>
      </w:r>
    </w:p>
    <w:p w14:paraId="5267B10E" w14:textId="50B942D3" w:rsidR="004368BC" w:rsidRDefault="004368BC" w:rsidP="004368B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“Don’t try this at home” the stuntman told me the audience</w:t>
      </w:r>
    </w:p>
    <w:p w14:paraId="6E457303" w14:textId="4F241F74" w:rsidR="004368BC" w:rsidRDefault="004368BC" w:rsidP="004368B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The stuntman advised the audience not to try that at home.</w:t>
      </w:r>
    </w:p>
    <w:p w14:paraId="37D78B1E" w14:textId="0939089B" w:rsidR="004368BC" w:rsidRDefault="004368BC" w:rsidP="004368B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“I was very tired,” she said</w:t>
      </w:r>
    </w:p>
    <w:p w14:paraId="6C0BE897" w14:textId="276E3EFE" w:rsidR="004368BC" w:rsidRDefault="004368BC" w:rsidP="004368B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She said that she had been very tired.</w:t>
      </w:r>
    </w:p>
    <w:p w14:paraId="4B734F71" w14:textId="0555B36E" w:rsidR="004368BC" w:rsidRDefault="004368BC" w:rsidP="004368B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“Be carefull, Ben,” She said</w:t>
      </w:r>
    </w:p>
    <w:p w14:paraId="43D13EFB" w14:textId="54E92AB8" w:rsidR="004368BC" w:rsidRDefault="004368BC" w:rsidP="004368B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lastRenderedPageBreak/>
        <w:t>She told Ben to be carefull</w:t>
      </w:r>
    </w:p>
    <w:p w14:paraId="1018BA9A" w14:textId="79C4035C" w:rsidR="004368BC" w:rsidRDefault="004368BC" w:rsidP="004368B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“I will get myself a drink,” she says</w:t>
      </w:r>
    </w:p>
    <w:p w14:paraId="6FC1CD4A" w14:textId="3D4A3A15" w:rsidR="004368BC" w:rsidRDefault="004368BC" w:rsidP="004368B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She say</w:t>
      </w:r>
      <w:r w:rsidR="00B9736B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that she will get herself a drink.</w:t>
      </w:r>
    </w:p>
    <w:p w14:paraId="562A2BAA" w14:textId="5FB38696" w:rsidR="004368BC" w:rsidRDefault="00B9736B" w:rsidP="00B9736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“Why haven’t you phoned me?” he asked me</w:t>
      </w:r>
    </w:p>
    <w:p w14:paraId="053F1212" w14:textId="72F5FE47" w:rsidR="00B9736B" w:rsidRDefault="00B9736B" w:rsidP="00B9736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He wondered why I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hadn’t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phoned him.</w:t>
      </w:r>
    </w:p>
    <w:p w14:paraId="6228D191" w14:textId="2CA8E3C2" w:rsidR="00B9736B" w:rsidRDefault="00B9736B" w:rsidP="00B9736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“I cannot drive them home,” he said</w:t>
      </w:r>
    </w:p>
    <w:p w14:paraId="663643EB" w14:textId="47509945" w:rsidR="00B9736B" w:rsidRDefault="00B9736B" w:rsidP="00B9736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He said that he could not drive them home.</w:t>
      </w:r>
    </w:p>
    <w:p w14:paraId="7A14C078" w14:textId="54A40D2D" w:rsidR="00B9736B" w:rsidRDefault="00B9736B" w:rsidP="00B9736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“Peter, do you prefer tea or coffee?” she says</w:t>
      </w:r>
    </w:p>
    <w:p w14:paraId="349A499F" w14:textId="43FD27BF" w:rsidR="00B9736B" w:rsidRDefault="00B9736B" w:rsidP="00B9736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She asks Peter that he prefers tea or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coffee?</w:t>
      </w:r>
      <w:proofErr w:type="gramEnd"/>
    </w:p>
    <w:p w14:paraId="6051E864" w14:textId="04A5CB22" w:rsidR="00B9736B" w:rsidRDefault="00B9736B" w:rsidP="00B9736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“Where did you spend your holidays last year?” she asked me</w:t>
      </w:r>
    </w:p>
    <w:p w14:paraId="676E9C0F" w14:textId="1A7FA084" w:rsidR="00B9736B" w:rsidRDefault="00B9736B" w:rsidP="00B9736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She asked me where I had spent my holiday previous year.</w:t>
      </w:r>
    </w:p>
    <w:p w14:paraId="2D3DA2D9" w14:textId="615BD388" w:rsidR="00B9736B" w:rsidRDefault="00B9736B" w:rsidP="00B9736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He said, “Don’t go too far”</w:t>
      </w:r>
    </w:p>
    <w:p w14:paraId="1ACEF92D" w14:textId="0446033A" w:rsidR="00B9736B" w:rsidRDefault="00B9736B" w:rsidP="00B9736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He advised her not to go too far.</w:t>
      </w:r>
    </w:p>
    <w:p w14:paraId="0CF680CB" w14:textId="0F7A19AD" w:rsidR="00B9736B" w:rsidRDefault="00B9736B" w:rsidP="00B9736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“Have you been shopping?” he asked us</w:t>
      </w:r>
    </w:p>
    <w:p w14:paraId="5A37AB82" w14:textId="5565A066" w:rsidR="00B9736B" w:rsidRDefault="00B9736B" w:rsidP="00B9736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He wanted to know whether I had been shopping</w:t>
      </w:r>
    </w:p>
    <w:p w14:paraId="36C75900" w14:textId="3104EF35" w:rsidR="00B9736B" w:rsidRDefault="00B9736B" w:rsidP="00B9736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“Don’t make so much noise,” he says</w:t>
      </w:r>
    </w:p>
    <w:p w14:paraId="25599CF9" w14:textId="2EAF5B12" w:rsidR="00B9736B" w:rsidRDefault="00B9736B" w:rsidP="00B9736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He asks us not to make so much noise</w:t>
      </w:r>
    </w:p>
    <w:p w14:paraId="3E48417E" w14:textId="77777777" w:rsidR="00B9736B" w:rsidRPr="00B9736B" w:rsidRDefault="00B9736B" w:rsidP="00B9736B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</w:p>
    <w:sectPr w:rsidR="00B9736B" w:rsidRPr="00B9736B" w:rsidSect="00246909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B0656"/>
    <w:multiLevelType w:val="hybridMultilevel"/>
    <w:tmpl w:val="45DEB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12920"/>
    <w:multiLevelType w:val="hybridMultilevel"/>
    <w:tmpl w:val="B7EA406A"/>
    <w:lvl w:ilvl="0" w:tplc="E48A45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50B6C"/>
    <w:multiLevelType w:val="hybridMultilevel"/>
    <w:tmpl w:val="93525908"/>
    <w:lvl w:ilvl="0" w:tplc="BBC4FE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233607"/>
    <w:multiLevelType w:val="hybridMultilevel"/>
    <w:tmpl w:val="8A4C0E26"/>
    <w:lvl w:ilvl="0" w:tplc="37564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144D14"/>
    <w:multiLevelType w:val="hybridMultilevel"/>
    <w:tmpl w:val="FD8A6372"/>
    <w:lvl w:ilvl="0" w:tplc="A176CE1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2C"/>
    <w:rsid w:val="00017999"/>
    <w:rsid w:val="00047771"/>
    <w:rsid w:val="000D573C"/>
    <w:rsid w:val="00107AE3"/>
    <w:rsid w:val="00132609"/>
    <w:rsid w:val="00176F40"/>
    <w:rsid w:val="001A0030"/>
    <w:rsid w:val="00246909"/>
    <w:rsid w:val="00350160"/>
    <w:rsid w:val="003521B4"/>
    <w:rsid w:val="003B4D9B"/>
    <w:rsid w:val="004368BC"/>
    <w:rsid w:val="00456316"/>
    <w:rsid w:val="00562E48"/>
    <w:rsid w:val="00575643"/>
    <w:rsid w:val="005E1B73"/>
    <w:rsid w:val="00640B7A"/>
    <w:rsid w:val="0065606B"/>
    <w:rsid w:val="00667019"/>
    <w:rsid w:val="00696C74"/>
    <w:rsid w:val="006D65C7"/>
    <w:rsid w:val="00703742"/>
    <w:rsid w:val="00723D2C"/>
    <w:rsid w:val="0072746D"/>
    <w:rsid w:val="007C373C"/>
    <w:rsid w:val="007F5F6C"/>
    <w:rsid w:val="0080558D"/>
    <w:rsid w:val="00813585"/>
    <w:rsid w:val="00845138"/>
    <w:rsid w:val="008861EA"/>
    <w:rsid w:val="008D450C"/>
    <w:rsid w:val="00915153"/>
    <w:rsid w:val="009C0A1E"/>
    <w:rsid w:val="00A1106E"/>
    <w:rsid w:val="00A217A9"/>
    <w:rsid w:val="00A23EBF"/>
    <w:rsid w:val="00A91ECA"/>
    <w:rsid w:val="00AD572C"/>
    <w:rsid w:val="00B93868"/>
    <w:rsid w:val="00B96D95"/>
    <w:rsid w:val="00B9736B"/>
    <w:rsid w:val="00C247BD"/>
    <w:rsid w:val="00CA1EAB"/>
    <w:rsid w:val="00D600DD"/>
    <w:rsid w:val="00D95049"/>
    <w:rsid w:val="00D96EB7"/>
    <w:rsid w:val="00EE4D66"/>
    <w:rsid w:val="00F91E31"/>
    <w:rsid w:val="00FA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1463A"/>
  <w15:chartTrackingRefBased/>
  <w15:docId w15:val="{288D2D49-D247-485A-8CA5-5D7F70B33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0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572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600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E1B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4810F-BE8B-4A29-9B62-D05137C8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tri</dc:creator>
  <cp:keywords/>
  <dc:description/>
  <cp:lastModifiedBy>nguyen huu tri</cp:lastModifiedBy>
  <cp:revision>4</cp:revision>
  <dcterms:created xsi:type="dcterms:W3CDTF">2024-09-18T13:45:00Z</dcterms:created>
  <dcterms:modified xsi:type="dcterms:W3CDTF">2024-09-18T14:19:00Z</dcterms:modified>
</cp:coreProperties>
</file>